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E4" w:rsidRPr="00B53EE1" w:rsidRDefault="008764E4" w:rsidP="008764E4">
      <w:pPr>
        <w:spacing w:after="0"/>
        <w:jc w:val="center"/>
        <w:rPr>
          <w:b/>
          <w:sz w:val="28"/>
          <w:szCs w:val="28"/>
        </w:rPr>
      </w:pPr>
      <w:r w:rsidRPr="00B53EE1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8764E4" w:rsidRPr="00B53EE1" w:rsidRDefault="008764E4" w:rsidP="008764E4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-2540</wp:posOffset>
            </wp:positionV>
            <wp:extent cx="1962150" cy="1819275"/>
            <wp:effectExtent l="19050" t="0" r="0" b="0"/>
            <wp:wrapNone/>
            <wp:docPr id="3" name="Рисунок 1" descr="C:\Users\DFYZ\Desktop\сад\печа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YZ\Desktop\сад\печать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3EE1">
        <w:rPr>
          <w:b/>
          <w:sz w:val="28"/>
          <w:szCs w:val="28"/>
        </w:rPr>
        <w:t>«Детский сад № 5 «Дружба»</w:t>
      </w:r>
    </w:p>
    <w:p w:rsidR="008764E4" w:rsidRPr="008764E4" w:rsidRDefault="008764E4" w:rsidP="008764E4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F12D9F">
        <w:rPr>
          <w:b/>
          <w:color w:val="17365D"/>
          <w:u w:val="single"/>
        </w:rPr>
        <w:t>368670, Республика Дагестан, город Дагестанские Огни, пер</w:t>
      </w:r>
      <w:proofErr w:type="gramStart"/>
      <w:r w:rsidRPr="00F12D9F">
        <w:rPr>
          <w:b/>
          <w:color w:val="17365D"/>
          <w:u w:val="single"/>
        </w:rPr>
        <w:t>.З</w:t>
      </w:r>
      <w:proofErr w:type="gramEnd"/>
      <w:r w:rsidRPr="00F12D9F">
        <w:rPr>
          <w:b/>
          <w:color w:val="17365D"/>
          <w:u w:val="single"/>
        </w:rPr>
        <w:t>вездный, 21 "</w:t>
      </w:r>
      <w:r w:rsidRPr="00F12D9F">
        <w:rPr>
          <w:b/>
          <w:color w:val="17365D"/>
          <w:u w:val="single"/>
          <w:vertAlign w:val="superscript"/>
        </w:rPr>
        <w:t>А</w:t>
      </w:r>
      <w:r w:rsidRPr="00F12D9F">
        <w:rPr>
          <w:b/>
          <w:color w:val="17365D"/>
          <w:u w:val="single"/>
        </w:rPr>
        <w:t>"</w:t>
      </w:r>
      <w:r>
        <w:rPr>
          <w:b/>
          <w:color w:val="FF0000"/>
          <w:sz w:val="28"/>
          <w:szCs w:val="28"/>
          <w:u w:val="single"/>
        </w:rPr>
        <w:t xml:space="preserve">   </w:t>
      </w:r>
      <w:r w:rsidRPr="00B53EE1">
        <w:rPr>
          <w:b/>
          <w:color w:val="FF0000"/>
          <w:sz w:val="28"/>
          <w:szCs w:val="28"/>
          <w:u w:val="single"/>
        </w:rPr>
        <w:t>Е</w:t>
      </w:r>
      <w:r w:rsidRPr="008764E4">
        <w:rPr>
          <w:b/>
          <w:color w:val="FF0000"/>
          <w:sz w:val="28"/>
          <w:szCs w:val="28"/>
          <w:u w:val="single"/>
        </w:rPr>
        <w:t>-</w:t>
      </w:r>
      <w:r w:rsidRPr="00B53EE1">
        <w:rPr>
          <w:b/>
          <w:color w:val="FF0000"/>
          <w:sz w:val="28"/>
          <w:szCs w:val="28"/>
          <w:u w:val="single"/>
          <w:lang w:val="en-US"/>
        </w:rPr>
        <w:t>mail</w:t>
      </w:r>
      <w:r w:rsidRPr="008764E4">
        <w:rPr>
          <w:b/>
          <w:color w:val="FF0000"/>
          <w:sz w:val="28"/>
          <w:szCs w:val="28"/>
          <w:u w:val="single"/>
        </w:rPr>
        <w:t xml:space="preserve">:  </w:t>
      </w:r>
      <w:hyperlink r:id="rId9" w:history="1">
        <w:r w:rsidRPr="00B53EE1">
          <w:rPr>
            <w:rStyle w:val="a8"/>
            <w:b/>
            <w:color w:val="FF0000"/>
            <w:sz w:val="28"/>
            <w:szCs w:val="28"/>
            <w:lang w:val="en-US"/>
          </w:rPr>
          <w:t>oqnidou</w:t>
        </w:r>
        <w:r w:rsidRPr="008764E4">
          <w:rPr>
            <w:rStyle w:val="a8"/>
            <w:b/>
            <w:color w:val="FF0000"/>
            <w:sz w:val="28"/>
            <w:szCs w:val="28"/>
          </w:rPr>
          <w:t>5@</w:t>
        </w:r>
        <w:r w:rsidRPr="00B53EE1">
          <w:rPr>
            <w:rStyle w:val="a8"/>
            <w:b/>
            <w:color w:val="FF0000"/>
            <w:sz w:val="28"/>
            <w:szCs w:val="28"/>
            <w:lang w:val="en-US"/>
          </w:rPr>
          <w:t>mail</w:t>
        </w:r>
        <w:r w:rsidRPr="008764E4">
          <w:rPr>
            <w:rStyle w:val="a8"/>
            <w:b/>
            <w:color w:val="FF0000"/>
            <w:sz w:val="28"/>
            <w:szCs w:val="28"/>
          </w:rPr>
          <w:t>.</w:t>
        </w:r>
        <w:r w:rsidRPr="00B53EE1">
          <w:rPr>
            <w:rStyle w:val="a8"/>
            <w:b/>
            <w:color w:val="FF0000"/>
            <w:sz w:val="28"/>
            <w:szCs w:val="28"/>
            <w:lang w:val="en-US"/>
          </w:rPr>
          <w:t>ru</w:t>
        </w:r>
      </w:hyperlink>
      <w:r w:rsidRPr="008764E4">
        <w:rPr>
          <w:sz w:val="28"/>
          <w:szCs w:val="28"/>
        </w:rPr>
        <w:t>.</w:t>
      </w:r>
    </w:p>
    <w:p w:rsidR="00B21954" w:rsidRPr="008764E4" w:rsidRDefault="00B21954" w:rsidP="008764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BA7" w:rsidRPr="009D7BA7" w:rsidRDefault="009D7BA7" w:rsidP="009D7B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64E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D7BA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D7BA7" w:rsidRPr="009D7BA7" w:rsidRDefault="009D7BA7" w:rsidP="009D7B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B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D076F8">
        <w:rPr>
          <w:rFonts w:ascii="Times New Roman" w:eastAsia="Calibri" w:hAnsi="Times New Roman" w:cs="Times New Roman"/>
          <w:sz w:val="24"/>
          <w:szCs w:val="24"/>
        </w:rPr>
        <w:t xml:space="preserve">                      Заведующая МБ</w:t>
      </w:r>
      <w:r w:rsidRPr="009D7BA7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D076F8">
        <w:rPr>
          <w:rFonts w:ascii="Times New Roman" w:eastAsia="Calibri" w:hAnsi="Times New Roman" w:cs="Times New Roman"/>
          <w:sz w:val="24"/>
          <w:szCs w:val="24"/>
        </w:rPr>
        <w:t>№ 5</w:t>
      </w:r>
    </w:p>
    <w:p w:rsidR="009D7BA7" w:rsidRPr="009D7BA7" w:rsidRDefault="009D7BA7" w:rsidP="009D7B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B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____________ </w:t>
      </w:r>
      <w:r w:rsidR="00D076F8">
        <w:rPr>
          <w:rFonts w:ascii="Times New Roman" w:eastAsia="Calibri" w:hAnsi="Times New Roman" w:cs="Times New Roman"/>
          <w:sz w:val="24"/>
          <w:szCs w:val="24"/>
        </w:rPr>
        <w:t>П.М.Магомедова</w:t>
      </w:r>
    </w:p>
    <w:p w:rsidR="009D7BA7" w:rsidRPr="009D7BA7" w:rsidRDefault="009D7BA7" w:rsidP="009D7B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B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«_</w:t>
      </w:r>
      <w:r w:rsidR="00850F61">
        <w:rPr>
          <w:rFonts w:ascii="Times New Roman" w:eastAsia="Calibri" w:hAnsi="Times New Roman" w:cs="Times New Roman"/>
          <w:sz w:val="24"/>
          <w:szCs w:val="24"/>
        </w:rPr>
        <w:t>__-</w:t>
      </w:r>
      <w:r w:rsidRPr="009D7BA7">
        <w:rPr>
          <w:rFonts w:ascii="Times New Roman" w:eastAsia="Calibri" w:hAnsi="Times New Roman" w:cs="Times New Roman"/>
          <w:sz w:val="24"/>
          <w:szCs w:val="24"/>
        </w:rPr>
        <w:t>_» ______</w:t>
      </w:r>
      <w:r w:rsidR="00850F61">
        <w:rPr>
          <w:rFonts w:ascii="Times New Roman" w:eastAsia="Calibri" w:hAnsi="Times New Roman" w:cs="Times New Roman"/>
          <w:sz w:val="24"/>
          <w:szCs w:val="24"/>
        </w:rPr>
        <w:t>____ 2020</w:t>
      </w:r>
      <w:r w:rsidRPr="009D7BA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D7BA7" w:rsidRDefault="009D7BA7" w:rsidP="009D7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BA7" w:rsidRDefault="009D7BA7" w:rsidP="00A96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54" w:rsidRDefault="00B21954" w:rsidP="00A96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54" w:rsidRDefault="00B21954" w:rsidP="009404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1954" w:rsidRPr="00EE2BCC" w:rsidRDefault="00EE2BCC" w:rsidP="00B219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ПО САМООБРАЗОВАНИЮ</w:t>
      </w:r>
    </w:p>
    <w:p w:rsidR="00B21954" w:rsidRPr="00EE2BCC" w:rsidRDefault="00B21954" w:rsidP="00B2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BCC">
        <w:rPr>
          <w:rFonts w:ascii="Times New Roman" w:hAnsi="Times New Roman" w:cs="Times New Roman"/>
          <w:sz w:val="32"/>
          <w:szCs w:val="32"/>
        </w:rPr>
        <w:t>педагога-психолога</w:t>
      </w:r>
    </w:p>
    <w:p w:rsidR="00B21954" w:rsidRPr="00EE2BCC" w:rsidRDefault="00D076F8" w:rsidP="00B2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банов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г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ировны</w:t>
      </w:r>
      <w:proofErr w:type="spellEnd"/>
    </w:p>
    <w:p w:rsidR="00B21954" w:rsidRPr="00EE2BCC" w:rsidRDefault="00B21954" w:rsidP="00B2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BCC">
        <w:rPr>
          <w:rFonts w:ascii="Times New Roman" w:hAnsi="Times New Roman" w:cs="Times New Roman"/>
          <w:sz w:val="32"/>
          <w:szCs w:val="32"/>
        </w:rPr>
        <w:t xml:space="preserve">на </w:t>
      </w:r>
      <w:r w:rsidR="00850F61">
        <w:rPr>
          <w:rFonts w:ascii="Times New Roman" w:hAnsi="Times New Roman" w:cs="Times New Roman"/>
          <w:sz w:val="32"/>
          <w:szCs w:val="32"/>
        </w:rPr>
        <w:t>2020-2021</w:t>
      </w:r>
      <w:r w:rsidRPr="00EE2BCC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B21954" w:rsidRPr="00280750" w:rsidRDefault="00B21954" w:rsidP="00B21954">
      <w:pPr>
        <w:rPr>
          <w:rFonts w:ascii="Times New Roman" w:hAnsi="Times New Roman" w:cs="Times New Roman"/>
          <w:sz w:val="24"/>
          <w:szCs w:val="24"/>
        </w:rPr>
      </w:pPr>
    </w:p>
    <w:p w:rsidR="0094046B" w:rsidRDefault="0094046B" w:rsidP="00940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E1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образования</w:t>
      </w:r>
      <w:r w:rsidR="00C1394B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="00C1394B">
        <w:rPr>
          <w:rFonts w:ascii="Times New Roman" w:hAnsi="Times New Roman" w:cs="Times New Roman"/>
          <w:b/>
          <w:sz w:val="28"/>
          <w:szCs w:val="28"/>
        </w:rPr>
        <w:t>Сказкотека</w:t>
      </w:r>
      <w:proofErr w:type="spellEnd"/>
      <w:r w:rsidR="00C1394B">
        <w:rPr>
          <w:rFonts w:ascii="Times New Roman" w:hAnsi="Times New Roman" w:cs="Times New Roman"/>
          <w:b/>
          <w:sz w:val="28"/>
          <w:szCs w:val="28"/>
        </w:rPr>
        <w:t>, как одна из форм работы с детьми</w:t>
      </w:r>
      <w:r w:rsidRPr="001A0AE1">
        <w:rPr>
          <w:rFonts w:ascii="Times New Roman" w:hAnsi="Times New Roman" w:cs="Times New Roman"/>
          <w:b/>
          <w:sz w:val="28"/>
          <w:szCs w:val="28"/>
        </w:rPr>
        <w:t>»</w:t>
      </w:r>
    </w:p>
    <w:p w:rsidR="00B21954" w:rsidRPr="00280750" w:rsidRDefault="00B21954" w:rsidP="00B21954">
      <w:pPr>
        <w:rPr>
          <w:rFonts w:ascii="Times New Roman" w:hAnsi="Times New Roman" w:cs="Times New Roman"/>
          <w:sz w:val="24"/>
          <w:szCs w:val="24"/>
        </w:rPr>
      </w:pPr>
    </w:p>
    <w:p w:rsidR="00D076F8" w:rsidRPr="00B21954" w:rsidRDefault="008764E4" w:rsidP="00254CBF">
      <w:pPr>
        <w:rPr>
          <w:rFonts w:ascii="Times New Roman" w:hAnsi="Times New Roman" w:cs="Times New Roman"/>
          <w:sz w:val="24"/>
          <w:szCs w:val="24"/>
        </w:rPr>
      </w:pPr>
      <w:r w:rsidRPr="00254C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0796" cy="1933575"/>
            <wp:effectExtent l="19050" t="0" r="0" b="0"/>
            <wp:docPr id="4" name="Рисунок 5" descr="C:\Users\DFYZ\Desktop\63ff63a4ed3384a7c48cdf225cf74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FYZ\Desktop\63ff63a4ed3384a7c48cdf225cf74e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08" cy="19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34" w:rsidRPr="00A3630D" w:rsidRDefault="0041649B" w:rsidP="00A96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0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677A6" w:rsidRPr="00A3630D">
        <w:rPr>
          <w:rFonts w:ascii="Times New Roman" w:hAnsi="Times New Roman" w:cs="Times New Roman"/>
          <w:b/>
          <w:sz w:val="28"/>
          <w:szCs w:val="28"/>
        </w:rPr>
        <w:t xml:space="preserve"> самообразования</w:t>
      </w:r>
      <w:r w:rsidR="00C1394B" w:rsidRPr="00A3630D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="00C1394B" w:rsidRPr="00A3630D">
        <w:rPr>
          <w:rFonts w:ascii="Times New Roman" w:hAnsi="Times New Roman" w:cs="Times New Roman"/>
          <w:b/>
          <w:sz w:val="28"/>
          <w:szCs w:val="28"/>
        </w:rPr>
        <w:t>Сказкотека</w:t>
      </w:r>
      <w:proofErr w:type="spellEnd"/>
      <w:r w:rsidR="00C1394B" w:rsidRPr="00A3630D">
        <w:rPr>
          <w:rFonts w:ascii="Times New Roman" w:hAnsi="Times New Roman" w:cs="Times New Roman"/>
          <w:b/>
          <w:sz w:val="28"/>
          <w:szCs w:val="28"/>
        </w:rPr>
        <w:t>, как одна из форм работы с детьми</w:t>
      </w:r>
      <w:r w:rsidRPr="00A3630D">
        <w:rPr>
          <w:rFonts w:ascii="Times New Roman" w:hAnsi="Times New Roman" w:cs="Times New Roman"/>
          <w:b/>
          <w:sz w:val="28"/>
          <w:szCs w:val="28"/>
        </w:rPr>
        <w:t>»</w:t>
      </w:r>
    </w:p>
    <w:p w:rsidR="00A96234" w:rsidRPr="00A3630D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0D">
        <w:rPr>
          <w:rFonts w:ascii="Times New Roman" w:hAnsi="Times New Roman" w:cs="Times New Roman"/>
          <w:b/>
          <w:sz w:val="28"/>
          <w:szCs w:val="28"/>
        </w:rPr>
        <w:t>Цель</w:t>
      </w:r>
      <w:r w:rsidRPr="00A3630D">
        <w:rPr>
          <w:rFonts w:ascii="Times New Roman" w:hAnsi="Times New Roman" w:cs="Times New Roman"/>
          <w:sz w:val="28"/>
          <w:szCs w:val="28"/>
        </w:rPr>
        <w:t xml:space="preserve">: </w:t>
      </w:r>
      <w:r w:rsidR="00B434EF" w:rsidRPr="00A3630D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а-</w:t>
      </w:r>
      <w:r w:rsidR="00C1394B" w:rsidRPr="00A3630D">
        <w:rPr>
          <w:rFonts w:ascii="Times New Roman" w:hAnsi="Times New Roman" w:cs="Times New Roman"/>
          <w:sz w:val="28"/>
          <w:szCs w:val="28"/>
        </w:rPr>
        <w:t>психолога</w:t>
      </w:r>
      <w:r w:rsidR="0094046B" w:rsidRPr="00A3630D">
        <w:rPr>
          <w:rFonts w:ascii="Times New Roman" w:hAnsi="Times New Roman" w:cs="Times New Roman"/>
          <w:sz w:val="28"/>
          <w:szCs w:val="28"/>
        </w:rPr>
        <w:t>.</w:t>
      </w:r>
    </w:p>
    <w:p w:rsidR="00A96234" w:rsidRPr="00A3630D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3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34EF" w:rsidRPr="00A3630D" w:rsidRDefault="00B434EF" w:rsidP="00B434E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0D">
        <w:rPr>
          <w:rFonts w:ascii="Times New Roman" w:hAnsi="Times New Roman" w:cs="Times New Roman"/>
          <w:sz w:val="28"/>
          <w:szCs w:val="28"/>
        </w:rPr>
        <w:t xml:space="preserve">Пополнение теоретических знаний </w:t>
      </w:r>
      <w:r w:rsidR="0094046B" w:rsidRPr="00A3630D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C1394B" w:rsidRPr="00A3630D">
        <w:rPr>
          <w:rFonts w:ascii="Times New Roman" w:hAnsi="Times New Roman" w:cs="Times New Roman"/>
          <w:sz w:val="28"/>
          <w:szCs w:val="28"/>
        </w:rPr>
        <w:t>по работе</w:t>
      </w:r>
      <w:r w:rsidR="001959EC" w:rsidRPr="00A3630D">
        <w:rPr>
          <w:rFonts w:ascii="Times New Roman" w:hAnsi="Times New Roman" w:cs="Times New Roman"/>
          <w:sz w:val="28"/>
          <w:szCs w:val="28"/>
        </w:rPr>
        <w:t xml:space="preserve"> с детьми с использованием со сказки</w:t>
      </w:r>
      <w:r w:rsidRPr="00A3630D">
        <w:rPr>
          <w:rFonts w:ascii="Times New Roman" w:hAnsi="Times New Roman" w:cs="Times New Roman"/>
          <w:sz w:val="28"/>
          <w:szCs w:val="28"/>
        </w:rPr>
        <w:t>;</w:t>
      </w:r>
    </w:p>
    <w:p w:rsidR="00C1394B" w:rsidRPr="00A3630D" w:rsidRDefault="00B434EF" w:rsidP="00C139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0D">
        <w:rPr>
          <w:rFonts w:ascii="Times New Roman" w:hAnsi="Times New Roman" w:cs="Times New Roman"/>
          <w:sz w:val="28"/>
          <w:szCs w:val="28"/>
        </w:rPr>
        <w:t>Совершенство</w:t>
      </w:r>
      <w:r w:rsidR="0094046B" w:rsidRPr="00A3630D">
        <w:rPr>
          <w:rFonts w:ascii="Times New Roman" w:hAnsi="Times New Roman" w:cs="Times New Roman"/>
          <w:sz w:val="28"/>
          <w:szCs w:val="28"/>
        </w:rPr>
        <w:t xml:space="preserve">вание навыков практического взаимодействия в работе с </w:t>
      </w:r>
      <w:r w:rsidR="001959EC" w:rsidRPr="00A3630D">
        <w:rPr>
          <w:rFonts w:ascii="Times New Roman" w:hAnsi="Times New Roman" w:cs="Times New Roman"/>
          <w:sz w:val="28"/>
          <w:szCs w:val="28"/>
        </w:rPr>
        <w:t>детьми</w:t>
      </w:r>
      <w:r w:rsidR="00C2142D" w:rsidRPr="00A3630D">
        <w:rPr>
          <w:rFonts w:ascii="Times New Roman" w:hAnsi="Times New Roman" w:cs="Times New Roman"/>
          <w:sz w:val="28"/>
          <w:szCs w:val="28"/>
        </w:rPr>
        <w:t xml:space="preserve"> с использованием сказки.</w:t>
      </w:r>
    </w:p>
    <w:tbl>
      <w:tblPr>
        <w:tblStyle w:val="a3"/>
        <w:tblW w:w="0" w:type="auto"/>
        <w:tblLook w:val="04A0"/>
      </w:tblPr>
      <w:tblGrid>
        <w:gridCol w:w="3652"/>
        <w:gridCol w:w="6662"/>
        <w:gridCol w:w="2127"/>
        <w:gridCol w:w="1871"/>
      </w:tblGrid>
      <w:tr w:rsidR="00395C3E" w:rsidRPr="00A3630D" w:rsidTr="00A3630D">
        <w:tc>
          <w:tcPr>
            <w:tcW w:w="3652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662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и способы оформления работы</w:t>
            </w:r>
          </w:p>
        </w:tc>
        <w:tc>
          <w:tcPr>
            <w:tcW w:w="2127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71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95C3E" w:rsidRPr="00A3630D" w:rsidTr="00A3630D">
        <w:tc>
          <w:tcPr>
            <w:tcW w:w="3652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ой литературы по теме самообразования</w:t>
            </w:r>
          </w:p>
        </w:tc>
        <w:tc>
          <w:tcPr>
            <w:tcW w:w="6662" w:type="dxa"/>
            <w:shd w:val="clear" w:color="auto" w:fill="FFFFFF" w:themeFill="background1"/>
          </w:tcPr>
          <w:p w:rsidR="00226DEB" w:rsidRPr="00A3630D" w:rsidRDefault="00226DEB" w:rsidP="001959E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</w:t>
            </w: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» / под ред. Н.А. </w:t>
            </w: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  <w:proofErr w:type="spellEnd"/>
          </w:p>
          <w:p w:rsidR="00226DEB" w:rsidRPr="00A3630D" w:rsidRDefault="00226DEB" w:rsidP="001959E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Коновалова Н.В. «</w:t>
            </w: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 как один из методов работы с дошкольниками».</w:t>
            </w:r>
          </w:p>
          <w:p w:rsidR="00C2142D" w:rsidRPr="00A3630D" w:rsidRDefault="00C2142D" w:rsidP="001959E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Зинкевич-Евстигнеева</w:t>
            </w:r>
            <w:proofErr w:type="spellEnd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 Т.Д. «Игры в </w:t>
            </w: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142D" w:rsidRPr="00A3630D" w:rsidRDefault="00C2142D" w:rsidP="001959E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Сказкотека</w:t>
            </w:r>
            <w:proofErr w:type="spellEnd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» - сказки России – детям России и Германии»</w:t>
            </w:r>
          </w:p>
        </w:tc>
        <w:tc>
          <w:tcPr>
            <w:tcW w:w="2127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395C3E" w:rsidRPr="00A3630D" w:rsidRDefault="00395C3E" w:rsidP="0076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0D" w:rsidRPr="00A3630D" w:rsidRDefault="00A3630D" w:rsidP="00A3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0D" w:rsidRPr="00A3630D" w:rsidRDefault="00A3630D" w:rsidP="00850F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3E" w:rsidRPr="00A3630D" w:rsidTr="00A3630D">
        <w:tc>
          <w:tcPr>
            <w:tcW w:w="3652" w:type="dxa"/>
          </w:tcPr>
          <w:p w:rsidR="00395C3E" w:rsidRPr="00A3630D" w:rsidRDefault="00395C3E" w:rsidP="00117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1394B"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проекта «</w:t>
            </w:r>
            <w:proofErr w:type="spellStart"/>
            <w:r w:rsidR="00C1394B" w:rsidRPr="00A3630D">
              <w:rPr>
                <w:rFonts w:ascii="Times New Roman" w:hAnsi="Times New Roman" w:cs="Times New Roman"/>
                <w:sz w:val="28"/>
                <w:szCs w:val="28"/>
              </w:rPr>
              <w:t>Сказкотека</w:t>
            </w:r>
            <w:proofErr w:type="spellEnd"/>
            <w:r w:rsidR="00C1394B"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777F"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- сказки России – детям России </w:t>
            </w:r>
            <w:r w:rsidR="00C1394B" w:rsidRPr="00A36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395C3E" w:rsidRPr="00A3630D" w:rsidRDefault="00DC7A34" w:rsidP="00C13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мках проекта, следующих форм работы с </w:t>
            </w:r>
            <w:r w:rsidR="00C1394B" w:rsidRPr="00A3630D">
              <w:rPr>
                <w:rFonts w:ascii="Times New Roman" w:hAnsi="Times New Roman" w:cs="Times New Roman"/>
                <w:sz w:val="28"/>
                <w:szCs w:val="28"/>
              </w:rPr>
              <w:t>детьми: беседы</w:t>
            </w:r>
            <w:r w:rsidR="00714673" w:rsidRPr="00A3630D">
              <w:rPr>
                <w:rFonts w:ascii="Times New Roman" w:hAnsi="Times New Roman" w:cs="Times New Roman"/>
                <w:sz w:val="28"/>
                <w:szCs w:val="28"/>
              </w:rPr>
              <w:t>, мастерские, подвижные игры, с</w:t>
            </w:r>
            <w:r w:rsidR="00226DEB" w:rsidRPr="00A3630D">
              <w:rPr>
                <w:rFonts w:ascii="Times New Roman" w:hAnsi="Times New Roman" w:cs="Times New Roman"/>
                <w:sz w:val="28"/>
                <w:szCs w:val="28"/>
              </w:rPr>
              <w:t>очинение сказок и т.д.</w:t>
            </w:r>
          </w:p>
        </w:tc>
        <w:tc>
          <w:tcPr>
            <w:tcW w:w="2127" w:type="dxa"/>
          </w:tcPr>
          <w:p w:rsidR="00395C3E" w:rsidRPr="00A3630D" w:rsidRDefault="00395C3E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</w:tcPr>
          <w:p w:rsidR="00395C3E" w:rsidRPr="00A3630D" w:rsidRDefault="00395C3E" w:rsidP="0076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0D" w:rsidRPr="00850F61" w:rsidRDefault="00A3630D" w:rsidP="00850F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73" w:rsidRPr="00A3630D" w:rsidTr="00A3630D">
        <w:tc>
          <w:tcPr>
            <w:tcW w:w="3652" w:type="dxa"/>
          </w:tcPr>
          <w:p w:rsidR="00714673" w:rsidRPr="00A3630D" w:rsidRDefault="00714673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6662" w:type="dxa"/>
          </w:tcPr>
          <w:p w:rsidR="00994692" w:rsidRPr="00A3630D" w:rsidRDefault="00D076F8" w:rsidP="00D07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692" w:rsidRPr="00A36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полноценного функционирования русского языка в поликультурной среде дошкольного образования</w:t>
            </w:r>
            <w:r w:rsidR="00994692" w:rsidRPr="00A36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14673" w:rsidRPr="00A3630D" w:rsidRDefault="00D076F8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08.07.2019 г</w:t>
            </w:r>
            <w:r w:rsidR="00994692" w:rsidRPr="00A36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692" w:rsidRPr="00A3630D" w:rsidRDefault="00D076F8" w:rsidP="0076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20.07.2019 г.</w:t>
            </w:r>
          </w:p>
        </w:tc>
        <w:tc>
          <w:tcPr>
            <w:tcW w:w="1871" w:type="dxa"/>
          </w:tcPr>
          <w:p w:rsidR="00A3630D" w:rsidRPr="00A3630D" w:rsidRDefault="00A3630D" w:rsidP="00850F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3E" w:rsidRPr="00A3630D" w:rsidTr="00A3630D">
        <w:tc>
          <w:tcPr>
            <w:tcW w:w="3652" w:type="dxa"/>
          </w:tcPr>
          <w:p w:rsidR="00395C3E" w:rsidRPr="00A3630D" w:rsidRDefault="00395C3E" w:rsidP="0078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Посещение семинаров</w:t>
            </w:r>
            <w:r w:rsidR="00A3630D"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, конференций </w:t>
            </w:r>
          </w:p>
        </w:tc>
        <w:tc>
          <w:tcPr>
            <w:tcW w:w="6662" w:type="dxa"/>
          </w:tcPr>
          <w:p w:rsidR="00395C3E" w:rsidRPr="00A3630D" w:rsidRDefault="00395C3E" w:rsidP="006C5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По плану работы методического центра.</w:t>
            </w:r>
          </w:p>
        </w:tc>
        <w:tc>
          <w:tcPr>
            <w:tcW w:w="2127" w:type="dxa"/>
          </w:tcPr>
          <w:p w:rsidR="00395C3E" w:rsidRPr="00A3630D" w:rsidRDefault="00395C3E" w:rsidP="0039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71" w:type="dxa"/>
          </w:tcPr>
          <w:p w:rsidR="00A3630D" w:rsidRPr="00A3630D" w:rsidRDefault="00A3630D" w:rsidP="00850F6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DEB" w:rsidRPr="00A3630D" w:rsidTr="00A3630D">
        <w:tc>
          <w:tcPr>
            <w:tcW w:w="3652" w:type="dxa"/>
          </w:tcPr>
          <w:p w:rsidR="00226DEB" w:rsidRPr="00A3630D" w:rsidRDefault="00226DEB" w:rsidP="0078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</w:t>
            </w:r>
          </w:p>
        </w:tc>
        <w:tc>
          <w:tcPr>
            <w:tcW w:w="6662" w:type="dxa"/>
          </w:tcPr>
          <w:p w:rsidR="00226DEB" w:rsidRPr="00A3630D" w:rsidRDefault="0025127F" w:rsidP="006C5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вторских игр по </w:t>
            </w:r>
            <w:proofErr w:type="spellStart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сказкотеке</w:t>
            </w:r>
            <w:proofErr w:type="spellEnd"/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26DEB" w:rsidRPr="00A3630D" w:rsidRDefault="0025127F" w:rsidP="0039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</w:tcPr>
          <w:p w:rsidR="00226DEB" w:rsidRPr="00850F61" w:rsidRDefault="00226DEB" w:rsidP="00850F6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92" w:rsidRPr="00A3630D" w:rsidTr="00A3630D">
        <w:tc>
          <w:tcPr>
            <w:tcW w:w="3652" w:type="dxa"/>
          </w:tcPr>
          <w:p w:rsidR="00994692" w:rsidRPr="00A3630D" w:rsidRDefault="00994692" w:rsidP="0078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</w:t>
            </w:r>
          </w:p>
        </w:tc>
        <w:tc>
          <w:tcPr>
            <w:tcW w:w="6662" w:type="dxa"/>
          </w:tcPr>
          <w:p w:rsidR="00994692" w:rsidRPr="00A3630D" w:rsidRDefault="00994692" w:rsidP="006C5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Выступление на семинарах.</w:t>
            </w:r>
          </w:p>
        </w:tc>
        <w:tc>
          <w:tcPr>
            <w:tcW w:w="2127" w:type="dxa"/>
          </w:tcPr>
          <w:p w:rsidR="00994692" w:rsidRPr="00A3630D" w:rsidRDefault="00994692" w:rsidP="00395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1" w:type="dxa"/>
          </w:tcPr>
          <w:p w:rsidR="00994692" w:rsidRPr="00A3630D" w:rsidRDefault="00994692" w:rsidP="0076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6B7" w:rsidRPr="00A3630D" w:rsidRDefault="00A3630D" w:rsidP="00714673">
      <w:pPr>
        <w:jc w:val="right"/>
        <w:rPr>
          <w:rFonts w:ascii="Times New Roman" w:hAnsi="Times New Roman" w:cs="Times New Roman"/>
          <w:sz w:val="28"/>
          <w:szCs w:val="28"/>
        </w:rPr>
      </w:pPr>
      <w:r w:rsidRPr="00A3630D">
        <w:rPr>
          <w:rFonts w:ascii="Times New Roman" w:hAnsi="Times New Roman" w:cs="Times New Roman"/>
          <w:sz w:val="28"/>
          <w:szCs w:val="28"/>
        </w:rPr>
        <w:t>Курбанова Н.А. ________________________</w:t>
      </w:r>
    </w:p>
    <w:sectPr w:rsidR="00D046B7" w:rsidRPr="00A3630D" w:rsidSect="00A3630D">
      <w:pgSz w:w="16838" w:h="11906" w:orient="landscape"/>
      <w:pgMar w:top="1135" w:right="1134" w:bottom="1134" w:left="1134" w:header="708" w:footer="708" w:gutter="0"/>
      <w:pgBorders w:offsetFrom="page">
        <w:top w:val="starsTop" w:sz="31" w:space="24" w:color="00B050"/>
        <w:left w:val="starsTop" w:sz="31" w:space="24" w:color="00B050"/>
        <w:bottom w:val="starsTop" w:sz="31" w:space="24" w:color="00B050"/>
        <w:right w:val="starsTop" w:sz="31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61" w:rsidRDefault="00530461" w:rsidP="00116572">
      <w:pPr>
        <w:spacing w:after="0" w:line="240" w:lineRule="auto"/>
      </w:pPr>
      <w:r>
        <w:separator/>
      </w:r>
    </w:p>
  </w:endnote>
  <w:endnote w:type="continuationSeparator" w:id="1">
    <w:p w:rsidR="00530461" w:rsidRDefault="00530461" w:rsidP="001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61" w:rsidRDefault="00530461" w:rsidP="00116572">
      <w:pPr>
        <w:spacing w:after="0" w:line="240" w:lineRule="auto"/>
      </w:pPr>
      <w:r>
        <w:separator/>
      </w:r>
    </w:p>
  </w:footnote>
  <w:footnote w:type="continuationSeparator" w:id="1">
    <w:p w:rsidR="00530461" w:rsidRDefault="00530461" w:rsidP="001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0DE"/>
    <w:multiLevelType w:val="hybridMultilevel"/>
    <w:tmpl w:val="2AD2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054"/>
    <w:multiLevelType w:val="hybridMultilevel"/>
    <w:tmpl w:val="3CF4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B35"/>
    <w:multiLevelType w:val="hybridMultilevel"/>
    <w:tmpl w:val="74AE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0B5"/>
    <w:multiLevelType w:val="multilevel"/>
    <w:tmpl w:val="576AD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D419EA"/>
    <w:multiLevelType w:val="hybridMultilevel"/>
    <w:tmpl w:val="D93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7576C"/>
    <w:multiLevelType w:val="hybridMultilevel"/>
    <w:tmpl w:val="48FA2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2222D"/>
    <w:multiLevelType w:val="hybridMultilevel"/>
    <w:tmpl w:val="1C3C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2636E"/>
    <w:multiLevelType w:val="hybridMultilevel"/>
    <w:tmpl w:val="9A6A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25C08"/>
    <w:multiLevelType w:val="hybridMultilevel"/>
    <w:tmpl w:val="AC327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E6685"/>
    <w:multiLevelType w:val="hybridMultilevel"/>
    <w:tmpl w:val="A07C4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47510"/>
    <w:multiLevelType w:val="hybridMultilevel"/>
    <w:tmpl w:val="50F0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A4B81"/>
    <w:multiLevelType w:val="hybridMultilevel"/>
    <w:tmpl w:val="8B22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F5C77"/>
    <w:multiLevelType w:val="hybridMultilevel"/>
    <w:tmpl w:val="E6A25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376D"/>
    <w:multiLevelType w:val="hybridMultilevel"/>
    <w:tmpl w:val="2DF2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16572"/>
    <w:rsid w:val="000C03CF"/>
    <w:rsid w:val="00116572"/>
    <w:rsid w:val="0011777F"/>
    <w:rsid w:val="00131DE3"/>
    <w:rsid w:val="001959EC"/>
    <w:rsid w:val="001E743C"/>
    <w:rsid w:val="00226DEB"/>
    <w:rsid w:val="0025127F"/>
    <w:rsid w:val="00254CBF"/>
    <w:rsid w:val="00295394"/>
    <w:rsid w:val="003877B5"/>
    <w:rsid w:val="00395C3E"/>
    <w:rsid w:val="0041649B"/>
    <w:rsid w:val="00444D21"/>
    <w:rsid w:val="004530E8"/>
    <w:rsid w:val="004F7AD7"/>
    <w:rsid w:val="00530461"/>
    <w:rsid w:val="005B61FD"/>
    <w:rsid w:val="005C3626"/>
    <w:rsid w:val="006C56C3"/>
    <w:rsid w:val="00710F05"/>
    <w:rsid w:val="00714673"/>
    <w:rsid w:val="007875EB"/>
    <w:rsid w:val="00850F61"/>
    <w:rsid w:val="008530FA"/>
    <w:rsid w:val="008764E4"/>
    <w:rsid w:val="008B263A"/>
    <w:rsid w:val="008E16A4"/>
    <w:rsid w:val="0094046B"/>
    <w:rsid w:val="00944B93"/>
    <w:rsid w:val="00945DAD"/>
    <w:rsid w:val="00992564"/>
    <w:rsid w:val="00994692"/>
    <w:rsid w:val="009D7BA7"/>
    <w:rsid w:val="00A3630D"/>
    <w:rsid w:val="00A41C3D"/>
    <w:rsid w:val="00A96234"/>
    <w:rsid w:val="00AA189B"/>
    <w:rsid w:val="00AE45F2"/>
    <w:rsid w:val="00B0565F"/>
    <w:rsid w:val="00B21954"/>
    <w:rsid w:val="00B434EF"/>
    <w:rsid w:val="00B505F8"/>
    <w:rsid w:val="00BF237A"/>
    <w:rsid w:val="00C1394B"/>
    <w:rsid w:val="00C2142D"/>
    <w:rsid w:val="00C55915"/>
    <w:rsid w:val="00D046B7"/>
    <w:rsid w:val="00D076F8"/>
    <w:rsid w:val="00D1457A"/>
    <w:rsid w:val="00D15D14"/>
    <w:rsid w:val="00D20C81"/>
    <w:rsid w:val="00D23786"/>
    <w:rsid w:val="00DC7A34"/>
    <w:rsid w:val="00EA2E54"/>
    <w:rsid w:val="00EB5D39"/>
    <w:rsid w:val="00EE2BCC"/>
    <w:rsid w:val="00F16F9A"/>
    <w:rsid w:val="00F6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3"/>
  </w:style>
  <w:style w:type="paragraph" w:styleId="2">
    <w:name w:val="heading 2"/>
    <w:basedOn w:val="a"/>
    <w:next w:val="a"/>
    <w:link w:val="20"/>
    <w:uiPriority w:val="9"/>
    <w:unhideWhenUsed/>
    <w:qFormat/>
    <w:rsid w:val="00D1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57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A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5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1959EC"/>
    <w:rPr>
      <w:b/>
      <w:bCs/>
    </w:rPr>
  </w:style>
  <w:style w:type="character" w:styleId="a8">
    <w:name w:val="Hyperlink"/>
    <w:basedOn w:val="a0"/>
    <w:uiPriority w:val="99"/>
    <w:semiHidden/>
    <w:unhideWhenUsed/>
    <w:rsid w:val="001959E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630D"/>
  </w:style>
  <w:style w:type="paragraph" w:styleId="ab">
    <w:name w:val="footer"/>
    <w:basedOn w:val="a"/>
    <w:link w:val="ac"/>
    <w:uiPriority w:val="99"/>
    <w:semiHidden/>
    <w:unhideWhenUsed/>
    <w:rsid w:val="00A3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6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qnidou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907C-750A-4C6D-9C3B-78BF8A1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дс119</dc:creator>
  <cp:lastModifiedBy>1111</cp:lastModifiedBy>
  <cp:revision>10</cp:revision>
  <cp:lastPrinted>2017-07-05T06:52:00Z</cp:lastPrinted>
  <dcterms:created xsi:type="dcterms:W3CDTF">2019-07-23T13:55:00Z</dcterms:created>
  <dcterms:modified xsi:type="dcterms:W3CDTF">2020-08-16T10:48:00Z</dcterms:modified>
</cp:coreProperties>
</file>